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742"/>
        <w:tblW w:w="0" w:type="auto"/>
        <w:tblInd w:w="0" w:type="dxa"/>
        <w:tblLook w:val="04A0" w:firstRow="1" w:lastRow="0" w:firstColumn="1" w:lastColumn="0" w:noHBand="0" w:noVBand="1"/>
      </w:tblPr>
      <w:tblGrid>
        <w:gridCol w:w="3688"/>
        <w:gridCol w:w="2010"/>
        <w:gridCol w:w="3647"/>
      </w:tblGrid>
      <w:tr w:rsidR="005F34C5" w14:paraId="6ECDEA46" w14:textId="77777777" w:rsidTr="00D4311B"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713" w14:textId="77777777" w:rsidR="005F34C5" w:rsidRPr="006C2B14" w:rsidRDefault="005F34C5" w:rsidP="00D43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BA335" w14:textId="7202FDFA" w:rsidR="005F34C5" w:rsidRDefault="005F34C5" w:rsidP="00D43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Pr="005F34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Toc535950070"/>
            <w:bookmarkEnd w:id="0"/>
          </w:p>
          <w:p w14:paraId="36C12A41" w14:textId="1ED08B1B" w:rsidR="005F34C5" w:rsidRPr="005F34C5" w:rsidRDefault="005F34C5" w:rsidP="00D4311B">
            <w:pPr>
              <w:shd w:val="clear" w:color="auto" w:fill="FFFFFF"/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val="en-US" w:eastAsia="ru-RU"/>
              </w:rPr>
              <w:t>SQL</w:t>
            </w:r>
            <w:r w:rsidRPr="005F34C5"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eastAsia="ru-RU"/>
              </w:rPr>
              <w:t>–</w:t>
            </w:r>
            <w:r w:rsidRPr="005F34C5"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eastAsia="ru-RU"/>
              </w:rPr>
              <w:t>запросов базы данных</w:t>
            </w:r>
          </w:p>
          <w:p w14:paraId="2B7EDF26" w14:textId="77777777" w:rsidR="005F34C5" w:rsidRDefault="005F34C5" w:rsidP="00D43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7EFC" w14:textId="77777777" w:rsidR="005F34C5" w:rsidRDefault="005F34C5" w:rsidP="00D4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5CA4" w14:textId="77777777" w:rsidR="005F34C5" w:rsidRDefault="005F34C5" w:rsidP="00D4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анов А.Д.</w:t>
            </w:r>
          </w:p>
        </w:tc>
      </w:tr>
      <w:tr w:rsidR="005F34C5" w14:paraId="15636FD7" w14:textId="77777777" w:rsidTr="00D43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7271" w14:textId="77777777" w:rsidR="005F34C5" w:rsidRDefault="005F34C5" w:rsidP="00D43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525D" w14:textId="77777777" w:rsidR="005F34C5" w:rsidRDefault="005F34C5" w:rsidP="00D4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7041" w14:textId="77777777" w:rsidR="005F34C5" w:rsidRDefault="005F34C5" w:rsidP="00D4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 w:rsidR="005F34C5" w14:paraId="0BDF64B3" w14:textId="77777777" w:rsidTr="00D43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5942" w14:textId="77777777" w:rsidR="005F34C5" w:rsidRDefault="005F34C5" w:rsidP="00D43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FDC3" w14:textId="77777777" w:rsidR="005F34C5" w:rsidRDefault="005F34C5" w:rsidP="00D4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F1EF" w14:textId="77777777" w:rsidR="005F34C5" w:rsidRDefault="005F34C5" w:rsidP="00D4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.А.</w:t>
            </w:r>
          </w:p>
        </w:tc>
      </w:tr>
      <w:tr w:rsidR="005F34C5" w14:paraId="6ACFC340" w14:textId="77777777" w:rsidTr="00D43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D8B5" w14:textId="77777777" w:rsidR="005F34C5" w:rsidRDefault="005F34C5" w:rsidP="00D43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5BA4" w14:textId="77777777" w:rsidR="005F34C5" w:rsidRDefault="005F34C5" w:rsidP="00D4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6BC9" w14:textId="417543D4" w:rsidR="005F34C5" w:rsidRDefault="005F34C5" w:rsidP="00D43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7F0D91" w14:textId="4AB7FE9F" w:rsidR="003906AE" w:rsidRDefault="003906AE"/>
    <w:p w14:paraId="04FC83E8" w14:textId="7922AFD6" w:rsidR="005F34C5" w:rsidRDefault="005F34C5" w:rsidP="005F34C5">
      <w:pPr>
        <w:rPr>
          <w:lang w:val="en-US"/>
        </w:rPr>
      </w:pPr>
    </w:p>
    <w:p w14:paraId="42C094E9" w14:textId="711D8555" w:rsidR="004E0E6F" w:rsidRDefault="004E0E6F" w:rsidP="005F34C5">
      <w:pPr>
        <w:rPr>
          <w:lang w:val="en-US"/>
        </w:rPr>
      </w:pPr>
      <w:r>
        <w:rPr>
          <w:noProof/>
        </w:rPr>
        <w:drawing>
          <wp:inline distT="0" distB="0" distL="0" distR="0" wp14:anchorId="14911427" wp14:editId="256F65BC">
            <wp:extent cx="5940425" cy="3434715"/>
            <wp:effectExtent l="0" t="0" r="3175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D147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USE comic_shop_network;</w:t>
      </w:r>
    </w:p>
    <w:p w14:paraId="4EBC4504" w14:textId="12AE27DD" w:rsidR="00F749EC" w:rsidRPr="00F749EC" w:rsidRDefault="008825D9" w:rsidP="008825D9">
      <w:pPr>
        <w:rPr>
          <w:lang w:val="en-US"/>
        </w:rPr>
      </w:pPr>
      <w:r>
        <w:rPr>
          <w:lang w:val="en-US"/>
        </w:rPr>
        <w:t>UPDATE:</w:t>
      </w:r>
    </w:p>
    <w:p w14:paraId="27B09B72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UPDATE `comic_book` SET `format` = 'tpb' WHERE `format` = 'Trade paperback';</w:t>
      </w:r>
    </w:p>
    <w:p w14:paraId="3D483AF5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UPDATE `availability` SET `discount` = '35' WHERE `price` &gt; 1000;</w:t>
      </w:r>
    </w:p>
    <w:p w14:paraId="170A9AFA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UPDATE `order` SET `Status` = 'Отправлен' WHERE `type` = 'Предзаказ';</w:t>
      </w:r>
    </w:p>
    <w:p w14:paraId="0CE837B9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UPDATE `feedback` SET `mark` = 7 WHERE `mark` &lt; 5; </w:t>
      </w:r>
    </w:p>
    <w:p w14:paraId="43AE71F3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UPDATE `worker` SET `post` = 'Уволен' WHERE `comic_shop_id` = 5;</w:t>
      </w:r>
    </w:p>
    <w:p w14:paraId="16564488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UPDATE `order` SET `status` = 'Доставлен' WHERE `status` = 'Отправлен';</w:t>
      </w:r>
    </w:p>
    <w:p w14:paraId="068FD34D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UPDATE `label` SET `description` = '' WHERE `publisher_id` = 5;</w:t>
      </w:r>
    </w:p>
    <w:p w14:paraId="56A9E5CC" w14:textId="43082BE9" w:rsidR="00F749EC" w:rsidRPr="00F749EC" w:rsidRDefault="008825D9" w:rsidP="008825D9">
      <w:pPr>
        <w:rPr>
          <w:lang w:val="en-US"/>
        </w:rPr>
      </w:pPr>
      <w:r>
        <w:rPr>
          <w:lang w:val="en-US"/>
        </w:rPr>
        <w:t>DELETE:</w:t>
      </w:r>
    </w:p>
    <w:p w14:paraId="4EE19F1F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DELETE FROM `worker` WHERE `Comic_shop_ID` = 4;</w:t>
      </w:r>
    </w:p>
    <w:p w14:paraId="40A24433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lastRenderedPageBreak/>
        <w:t>DELETE FROM `delivery_method` WHERE `price` = 0;</w:t>
      </w:r>
    </w:p>
    <w:p w14:paraId="2C1F2D7F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DELETE FROM `feedback` WHERE `mark` &lt; 8;</w:t>
      </w:r>
    </w:p>
    <w:p w14:paraId="43213A3A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DELETE FROM `Comic_shop` WHERE `adress` LIKE 'Вологодская область';</w:t>
      </w:r>
    </w:p>
    <w:p w14:paraId="6CC39BC8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DELETE FROM `availability` WHERE `price` between 200 and 250;</w:t>
      </w:r>
    </w:p>
    <w:p w14:paraId="273C4A42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DELETE FROM `worker` WHERE `post` = 'Уволен';</w:t>
      </w:r>
    </w:p>
    <w:p w14:paraId="4EF99088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DELETE FROM `warehouse` WHERE `adress` LIKE 'Пермская область';</w:t>
      </w:r>
    </w:p>
    <w:p w14:paraId="572A80FB" w14:textId="46D909EA" w:rsidR="00F749EC" w:rsidRPr="00F749EC" w:rsidRDefault="008825D9" w:rsidP="008825D9">
      <w:pPr>
        <w:rPr>
          <w:lang w:val="en-US"/>
        </w:rPr>
      </w:pPr>
      <w:r>
        <w:rPr>
          <w:lang w:val="en-US"/>
        </w:rPr>
        <w:t>SELECT:</w:t>
      </w:r>
    </w:p>
    <w:p w14:paraId="14A2F347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`id` FROM `comic_book` WHERE `FOC`&gt; '2021-08-08' ; </w:t>
      </w:r>
    </w:p>
    <w:p w14:paraId="4A5BB951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id` FROM `order` WHERE `date` BETWEEN '2021-12-14' AND '2021-12-16';</w:t>
      </w:r>
    </w:p>
    <w:p w14:paraId="3BE1400D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 FROM `comic_book` WHERE `FOC` BETWEEN '2021-08-09' AND '2021-08-13';</w:t>
      </w:r>
    </w:p>
    <w:p w14:paraId="4B631494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comic_book_id`, `text` from `feedback` WHERE `mark` &gt; 8;</w:t>
      </w:r>
    </w:p>
    <w:p w14:paraId="33195426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`name` FROM `label` WHERE `publisher_id` = 1; </w:t>
      </w:r>
    </w:p>
    <w:p w14:paraId="6DBDFC3C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`name` FROM `label` WHERE `publisher_id` = 2; </w:t>
      </w:r>
    </w:p>
    <w:p w14:paraId="2C82801C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id`,`price`,`shipment_id` FROM `availability` WHERE `price` &gt; 1000;</w:t>
      </w:r>
    </w:p>
    <w:p w14:paraId="257984D2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Comic_Book_Id`, `mark` FROM `feedback` WHERE `customer_id` = 1;</w:t>
      </w:r>
    </w:p>
    <w:p w14:paraId="41E92D2D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 FROM `genre` WHERE `Description` IS NULL;</w:t>
      </w:r>
    </w:p>
    <w:p w14:paraId="2976FCBA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, `FOC` FROM `comic_book` WHERE `FOC` BETWEEN '2021-06-01' AND '2021-09-01' AND `label_id` = 2;</w:t>
      </w:r>
    </w:p>
    <w:p w14:paraId="54CA3C31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 FROM `comic_book` WHERE `Label_ID` NOT IN (1,2);</w:t>
      </w:r>
    </w:p>
    <w:p w14:paraId="6D740EB9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, `price` FROM `delivery_method` WHERE `price` BETWEEN '500' AND '1000';</w:t>
      </w:r>
    </w:p>
    <w:p w14:paraId="1865B0C4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order_id`, `count` FROM `order_availability` WHERE `count` &gt; 5 AND `availability_id` = 4;</w:t>
      </w:r>
    </w:p>
    <w:p w14:paraId="103B15DD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comic_book_id` FROM `genres_of_comic` WHERE `genre_id` = 1;</w:t>
      </w:r>
    </w:p>
    <w:p w14:paraId="45C27DC6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,`description` FROM `Comic_book` WHERE `publishing_date` &gt; '2021-12-01' and `format` = 'hardcover';</w:t>
      </w:r>
    </w:p>
    <w:p w14:paraId="51600180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id`,`shipment_id` FROM `availability` WHERE `price` &lt; 1000 AND `discount` &gt; '15';</w:t>
      </w:r>
    </w:p>
    <w:p w14:paraId="6B266CE8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 FROM `worker` WHERE `Comic_shop_ID` = 2 and `post` = 'Кассир';</w:t>
      </w:r>
    </w:p>
    <w:p w14:paraId="3C2CDF37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date` FROM `shipment` WHERE `Comic_shop_ID` = 2 AND `warehouse_id` = 1;</w:t>
      </w:r>
    </w:p>
    <w:p w14:paraId="207C2037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text` FROM `feedback` WHERE `comic_book_ID` = 6 AND `mark` &lt; 6;</w:t>
      </w:r>
    </w:p>
    <w:p w14:paraId="54ECB2A6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, `URL` FROM `comic_cover` WHERE `comic_book_id` = 1;</w:t>
      </w:r>
    </w:p>
    <w:p w14:paraId="178E6DE3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lastRenderedPageBreak/>
        <w:t>SELECT `comic_book_id` FROM `artists_of_comic` WHERE `comic_artist_id` = 1;</w:t>
      </w:r>
    </w:p>
    <w:p w14:paraId="4E1A604D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,`price1` FROM `delivery_method` WHERE `price` &lt; 300;</w:t>
      </w:r>
    </w:p>
    <w:p w14:paraId="64ED44B5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CB.`name`, count FROM `availability` AV INNER JOIN `comic_book` CB ON CB.`id` = AV.`comic_book_id` WHERE `count` &gt; 5;</w:t>
      </w:r>
    </w:p>
    <w:p w14:paraId="7D71D2AE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id`,`date` FROM `order` WHERE `date` BETWEEN 2021-10-01 AND 2021-12-01;</w:t>
      </w:r>
    </w:p>
    <w:p w14:paraId="12AC51E1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O.`id`, `status` FROM `order` O INNER JOIN `customer` C ON C.`id` = O.`customer_id` WHERE `customer_id` = 1; </w:t>
      </w:r>
    </w:p>
    <w:p w14:paraId="77CDD12B" w14:textId="40F59A9C" w:rsidR="00F749EC" w:rsidRPr="00F749EC" w:rsidRDefault="008825D9" w:rsidP="008825D9">
      <w:pPr>
        <w:rPr>
          <w:lang w:val="en-US"/>
        </w:rPr>
      </w:pPr>
      <w:r>
        <w:rPr>
          <w:lang w:val="en-US"/>
        </w:rPr>
        <w:t>LIKE:</w:t>
      </w:r>
    </w:p>
    <w:p w14:paraId="2DDE53CF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`name` FROM `comic_book` WHERE `description` LIKE '%Batman%'; </w:t>
      </w:r>
    </w:p>
    <w:p w14:paraId="45420956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 FROM `warehouse` WHERE `adress` LIKE '%Ростовская область%';</w:t>
      </w:r>
    </w:p>
    <w:p w14:paraId="116CF99E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 FROM `label` WHERE `Description` LIKE '%american%' or '%American%';</w:t>
      </w:r>
    </w:p>
    <w:p w14:paraId="1CB0DFEB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 FROM `customer` WHERE `adress` LIKE '%Костромская%';</w:t>
      </w:r>
    </w:p>
    <w:p w14:paraId="488AF2B8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 FROM `pick_up_point` WHERE `adress` LIKE '%Тульская%';</w:t>
      </w:r>
    </w:p>
    <w:p w14:paraId="158E471A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phone_number`,`adress` FROM `comic_shop` WHERE `adress` LIKE '%Ступино%';</w:t>
      </w:r>
    </w:p>
    <w:p w14:paraId="0E4A6426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, `description` FROM `label` WHERE `description` LIKE '%Image%';</w:t>
      </w:r>
    </w:p>
    <w:p w14:paraId="56F0C604" w14:textId="1098B8D6" w:rsidR="00F749EC" w:rsidRPr="00F749EC" w:rsidRDefault="00F749EC" w:rsidP="008825D9">
      <w:pPr>
        <w:rPr>
          <w:lang w:val="en-US"/>
        </w:rPr>
      </w:pPr>
    </w:p>
    <w:p w14:paraId="6DE97AD7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create table `CustomerBackup` ( id int NOT NULL AUTO_INCREMENT,</w:t>
      </w:r>
    </w:p>
    <w:p w14:paraId="311A7FD2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 `Name` varchar(512),</w:t>
      </w:r>
    </w:p>
    <w:p w14:paraId="60A65C8D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 `adress` varchar(512),</w:t>
      </w:r>
    </w:p>
    <w:p w14:paraId="69396F14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 `email` varchar(255),</w:t>
      </w:r>
    </w:p>
    <w:p w14:paraId="5B6734A5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 PRIMARY KEY(id)</w:t>
      </w:r>
    </w:p>
    <w:p w14:paraId="215B8ABD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);</w:t>
      </w:r>
    </w:p>
    <w:p w14:paraId="4FE6449C" w14:textId="21671364" w:rsidR="00F749EC" w:rsidRPr="00F749EC" w:rsidRDefault="008825D9" w:rsidP="008825D9">
      <w:pPr>
        <w:rPr>
          <w:lang w:val="en-US"/>
        </w:rPr>
      </w:pPr>
      <w:r>
        <w:rPr>
          <w:lang w:val="en-US"/>
        </w:rPr>
        <w:t>INSERT SELECT:</w:t>
      </w:r>
    </w:p>
    <w:p w14:paraId="4FE2E73E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INSERT INTO `customerbackup` SELECT * FROM `Customer` WHERE `adress` LIKE '%Костромская%';</w:t>
      </w:r>
    </w:p>
    <w:p w14:paraId="4ECE15CE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INSERT INTO `customerbackup` SELECT * FROM `Customer` WHERE `adress` LIKE '%Ногинск%';</w:t>
      </w:r>
    </w:p>
    <w:p w14:paraId="53276956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INSERT INTO `cover_artist`(`name`) SELECT `name` FROM `comic_artist`;</w:t>
      </w:r>
    </w:p>
    <w:p w14:paraId="2A00D87E" w14:textId="77777777" w:rsidR="00F749EC" w:rsidRPr="00F749EC" w:rsidRDefault="00F749EC" w:rsidP="00F749EC">
      <w:pPr>
        <w:ind w:left="708"/>
        <w:rPr>
          <w:lang w:val="en-US"/>
        </w:rPr>
      </w:pPr>
    </w:p>
    <w:p w14:paraId="7D7E21DA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DELETE  FROM `customerbackup`;</w:t>
      </w:r>
    </w:p>
    <w:p w14:paraId="6AE59E5B" w14:textId="6CB57B5C" w:rsidR="00F749EC" w:rsidRPr="00F749EC" w:rsidRDefault="008825D9" w:rsidP="008825D9">
      <w:pPr>
        <w:rPr>
          <w:lang w:val="en-US"/>
        </w:rPr>
      </w:pPr>
      <w:r>
        <w:rPr>
          <w:lang w:val="en-US"/>
        </w:rPr>
        <w:t>JOIN:</w:t>
      </w:r>
    </w:p>
    <w:p w14:paraId="05F8F423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lastRenderedPageBreak/>
        <w:t>SELECT * FROM `comic_artist` CROSS JOIN `comic_writer` USING (id);</w:t>
      </w:r>
    </w:p>
    <w:p w14:paraId="3ABA858F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A.`name` as `Comic book`, B.`name` as `label` FROM `comic_book` A LEFT JOIN `label`B  ON a.`label_id` = b.`id`;</w:t>
      </w:r>
    </w:p>
    <w:p w14:paraId="20A2842F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order`.`date`, `worker`.`name` FROM `worker` JOIN `order` ON `worker.id` = `order`.`worker_id` WHERE `order`.`date` &gt; '2021-12-01';</w:t>
      </w:r>
    </w:p>
    <w:p w14:paraId="15B5D29F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comic_book`.`name`, `label`.`name`, `publisher`.`name` FROM `comic_book` INNER JOIN `label` ON `label_id` = `label`.`id` INNER JOIN `publisher` ON `publisher`.`id` = `publisher_id`;</w:t>
      </w:r>
    </w:p>
    <w:p w14:paraId="7B5DE58A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C.`name` as `Comic book`, CA.`name` as `Cover artist` FROM `Comic_Book` C INNER JOIN `artists_of_comic` AC on C.`id` = AC.`comic_book_id` INNER JOIN `comic_artist` CA ON AC.`comic_artist_id` = CA.`id`; </w:t>
      </w:r>
    </w:p>
    <w:p w14:paraId="5C3BDFC9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C.`name`, CW.`name` FROM `Comic_Book` C INNER JOIN `writers_of_comic_book` WC on C.`id` = WC.`comic_book_id` INNER JOIN `comic_writer` CW ON WC.`comic_writer_id` = CW.`id`; </w:t>
      </w:r>
    </w:p>
    <w:p w14:paraId="0004F738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C.`name`as `comic book`,G.`name` as `genre` FROM `Comic_book` C INNER JOIN `genres_of_comic` GC ON C.`id` = GC.`Comic_book_id` INNER JOIN `genre` G ON GC.`genre_id` = G.`id`; </w:t>
      </w:r>
    </w:p>
    <w:p w14:paraId="598CC09C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PUP.`name`,PUP.`adress`, DM.`price` FROM `pick_up_point` PUP LEFT JOIN `delivery_method` DM ON PUP.`delivery_method_id` = DM.`id`;</w:t>
      </w:r>
    </w:p>
    <w:p w14:paraId="07C61364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S.`id`, S.`date`, S.`comic_shop_id`, W.`name` FROM `shipment` S NATURAL JOIN `warehouse` W;</w:t>
      </w:r>
    </w:p>
    <w:p w14:paraId="54E2A830" w14:textId="3269D10C" w:rsid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C.`name` as `Customer`, CB.`name` as `Comic book`, F.`text` as `review`, F.`mark` FROM `customer` C INNER JOIN `feedback` F ON C.`id` = F.`customer_id` INNER JOIN `comic_book` CB ON F.`comic_book_id` = CB.`id`;</w:t>
      </w:r>
    </w:p>
    <w:p w14:paraId="20857C59" w14:textId="02B6227D" w:rsidR="008825D9" w:rsidRPr="00F749EC" w:rsidRDefault="008825D9" w:rsidP="00F749EC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2055C930" wp14:editId="0B802B10">
            <wp:extent cx="3423920" cy="96111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1632" cy="9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1082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CB.`name` as `Comic book`, CC.`name` as `Cover name` FROM  `comic_book` CB INNER JOIN `comic_cover` CC ON CB.`id` = CC.`comic_book_id` AND CC.`name` LIKE '%variant%';</w:t>
      </w:r>
    </w:p>
    <w:p w14:paraId="3E950140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CB.`name`, AV.`count` ,AV.`price` FROM `comic_book` CB INNER JOIN `availability` AV ON CB.`id` = AV.`comic_book_id`;</w:t>
      </w:r>
    </w:p>
    <w:p w14:paraId="755DCCAA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CCv.`name` as `Comic cover`, CVA.`name` as `Cover artist` FROM `comic_cover` CCv INNER JOIN `cover_artist` CVA ON CCv.`cover_artist_id` = CVA.`id`;</w:t>
      </w:r>
    </w:p>
    <w:p w14:paraId="2A817C7C" w14:textId="06C444D8" w:rsid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O.`date`, DM.`name`, PUP.`adress`, DM.`price` FROM `order` O INNER JOIN `pick_up_point` PUP ON O.`picK_up_point_id` = PUP.`id` INNER JOIN `delivery_method` DM ON PUP.`delivery_method_id`= DM.`id` AND price &lt; 500;</w:t>
      </w:r>
      <w:r w:rsidR="008825D9">
        <w:rPr>
          <w:lang w:val="en-US"/>
        </w:rPr>
        <w:t xml:space="preserve"> </w:t>
      </w:r>
    </w:p>
    <w:p w14:paraId="3291BBE8" w14:textId="0AD0E2CF" w:rsidR="008825D9" w:rsidRPr="00F749EC" w:rsidRDefault="008825D9" w:rsidP="00F749EC">
      <w:pPr>
        <w:ind w:left="708"/>
        <w:rPr>
          <w:lang w:val="en-US"/>
        </w:rPr>
      </w:pPr>
      <w:r w:rsidRPr="008825D9">
        <w:rPr>
          <w:noProof/>
          <w:lang w:val="en-US"/>
        </w:rPr>
        <w:lastRenderedPageBreak/>
        <w:drawing>
          <wp:inline distT="0" distB="0" distL="0" distR="0" wp14:anchorId="0A99CBB6" wp14:editId="6E18674A">
            <wp:extent cx="2565400" cy="82230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5057" cy="8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C16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OA.`order_id`,CB.`name`, AV.`price`, OA.`count` FROM `order_availability` OA INNER JOIN `availability` AV ON OA.`availability_id` = AV.`id` AND oa.`count` &gt; 2 INNER JOIN `Comic_book` CB ON AV.`comic_book_id` = CB.`id`; </w:t>
      </w:r>
    </w:p>
    <w:p w14:paraId="1C522612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 FROM `cover_artist` NATURAL JOIN `comic_artist`;</w:t>
      </w:r>
    </w:p>
    <w:p w14:paraId="168B3E5C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CS.`adress`, CS.`phone_number`, W.`name` FROM `comic_shop` CS INNER JOIN `worker` W ON CS.`id` = W.`comic_shop_id`; </w:t>
      </w:r>
    </w:p>
    <w:p w14:paraId="76E3FD46" w14:textId="4D8133DD" w:rsidR="00F749EC" w:rsidRPr="00F749EC" w:rsidRDefault="008825D9" w:rsidP="008825D9">
      <w:pPr>
        <w:rPr>
          <w:lang w:val="en-US"/>
        </w:rPr>
      </w:pPr>
      <w:r>
        <w:rPr>
          <w:lang w:val="en-US"/>
        </w:rPr>
        <w:t>GROUP BY:</w:t>
      </w:r>
    </w:p>
    <w:p w14:paraId="5DF79BBC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comic_book_id`, AVG(mark) from `feedback` GROUP BY `comic_book_id`;</w:t>
      </w:r>
    </w:p>
    <w:p w14:paraId="7F1E5AC1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`shipment_id`, SUM(price) FROM `availability` GROUP BY `shipment_id`; </w:t>
      </w:r>
    </w:p>
    <w:p w14:paraId="4A8C87B0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comic_book_id`, MIN(mark) from `feedback` GROUP BY `comic_book_id` order by MIN(mark);</w:t>
      </w:r>
    </w:p>
    <w:p w14:paraId="0C3E423C" w14:textId="1505F1E8" w:rsid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O.`date`, SUM(A.price * OA.count) FROM `availability` A INNER JOIN `order_availability` OA ON A.`id` = OA.`availability_ID` INNER JOIN `order` O ON OA.`order_id` = O.`id` group by date; </w:t>
      </w:r>
    </w:p>
    <w:p w14:paraId="201DFBD8" w14:textId="013C222D" w:rsidR="008825D9" w:rsidRPr="00F749EC" w:rsidRDefault="008825D9" w:rsidP="008825D9">
      <w:pPr>
        <w:ind w:left="708"/>
        <w:rPr>
          <w:lang w:val="en-US"/>
        </w:rPr>
      </w:pPr>
      <w:r w:rsidRPr="00F749EC">
        <w:rPr>
          <w:lang w:val="en-US"/>
        </w:rPr>
        <w:t>SELECT `id`, price * count FROM `availability` order by price * count;</w:t>
      </w:r>
    </w:p>
    <w:p w14:paraId="4B7F9C5D" w14:textId="5B0DCB70" w:rsid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`adress`, pick_up_point.`name` , `price` FROM `delivery_method` INNER JOIN `pick_up_point` ON pick_up_point.delivery_method_id = delivery_method.id ORDER BY `price`; </w:t>
      </w:r>
    </w:p>
    <w:p w14:paraId="3B42747C" w14:textId="1A9EA2FE" w:rsidR="008825D9" w:rsidRPr="00F749EC" w:rsidRDefault="008825D9" w:rsidP="00F749EC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52DFB02E" wp14:editId="4F264272">
            <wp:extent cx="2585720" cy="112904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7784" cy="11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67D6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pick_up_point`.`name`, MIN(`price`) FROM `delivery_method` INNER JOIN `pick_up_point` ON `pick_up_point`.`delivery_method_id` = `pick_up_point`.`id` GROUP BY `delivery_method_id`;</w:t>
      </w:r>
    </w:p>
    <w:p w14:paraId="4D026498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comic_book_id`, max(mark) from `feedback` GROUP BY `comic_book_id` order by MIN(mark);</w:t>
      </w:r>
    </w:p>
    <w:p w14:paraId="6FD9EBC4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, COUNT(id) FROM `pick_up_point` GROUP BY `delivery_method_id` ORDER BY COUNT(id) DESC;</w:t>
      </w:r>
    </w:p>
    <w:p w14:paraId="1636A229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publisher`.`name`, COUNT(`label`.id) as `количество` FROM `label` INNER JOIN `publisher` ON `publisher`.`id` = `label`.`publisher_id` GROUP BY `publisher_id` ORDER BY COUNT(ID);</w:t>
      </w:r>
    </w:p>
    <w:p w14:paraId="48F7BE5C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lastRenderedPageBreak/>
        <w:t>SELECT `post`, count(id) FROM `worker` GROUP BY `post` ORDER BY count(id) DESC;</w:t>
      </w:r>
    </w:p>
    <w:p w14:paraId="634EA37D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CB.`name` as `comic book`, count(`comic_book_id`) FROM `feedback` FB INNER JOIN `comic_book` CB ON FB.`comic_Book_id` = CB.`id` GROUP BY `comic_Book_id`;</w:t>
      </w:r>
    </w:p>
    <w:p w14:paraId="5AE2EAF8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label`.`name`, count(`comic_book`.`id`) as `Кол-во` FROM `comic_book` INNER JOIN `label` ON `label`.`id` = `comic_book`.`label_id` GROUP BY (label_id);</w:t>
      </w:r>
    </w:p>
    <w:p w14:paraId="4E5D0FE6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`comic_book`.`name`, count(comic_book_id) as `кол-во` FROM `availability` INNER JOIN `comic_book` ON `availability`.`comic_Book_id` = `comic_book`.`id` GROUP BY (comic_book_id); </w:t>
      </w:r>
    </w:p>
    <w:p w14:paraId="6337C24B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`type`, count(id) as `кол-во` FROM `order` GROUP BY `type`; </w:t>
      </w:r>
    </w:p>
    <w:p w14:paraId="6D25ABFB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format`, count(id) as `кол-во` FROM `comic_book` GROUP BY `format` ORDER BY count(id) DESC;</w:t>
      </w:r>
    </w:p>
    <w:p w14:paraId="5943BC3C" w14:textId="529F7DFD" w:rsid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PUP.`name`, avg(price) as `price` FROM `pick_up_point` PUP INNER JOIN `delivery_method` DM ON PUP.`delivery_method_id` = DM.`id` GROUP BY `delivery_method_id`; </w:t>
      </w:r>
    </w:p>
    <w:p w14:paraId="42CD3002" w14:textId="77777777" w:rsidR="008825D9" w:rsidRDefault="008825D9" w:rsidP="008825D9">
      <w:pPr>
        <w:rPr>
          <w:lang w:val="en-US"/>
        </w:rPr>
      </w:pPr>
      <w:r>
        <w:rPr>
          <w:lang w:val="en-US"/>
        </w:rPr>
        <w:t>UNION:</w:t>
      </w:r>
    </w:p>
    <w:p w14:paraId="0E6B99B2" w14:textId="236DB533" w:rsidR="00F749EC" w:rsidRPr="00F749EC" w:rsidRDefault="00F749EC" w:rsidP="008825D9">
      <w:pPr>
        <w:ind w:firstLine="708"/>
        <w:rPr>
          <w:lang w:val="en-US"/>
        </w:rPr>
      </w:pPr>
      <w:r w:rsidRPr="00F749EC">
        <w:rPr>
          <w:lang w:val="en-US"/>
        </w:rPr>
        <w:t>SELECT * FROM `customer` union SELECT * FROM `customerbackup`;</w:t>
      </w:r>
    </w:p>
    <w:p w14:paraId="50F40B05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 FROM `comic_writer` UNION SELECT `name` FROM `comic_artist`;</w:t>
      </w:r>
    </w:p>
    <w:p w14:paraId="3D5791FD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adress` FROM `comic_shop` WHERE `adress` LIKE '%Тамбовская область%' UNION SELECT `adress` FROM `WAREHOUSE` WHERE `adress` LIKE '%Тамбовская область%';</w:t>
      </w:r>
    </w:p>
    <w:p w14:paraId="63886236" w14:textId="54B78555" w:rsid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 FROM `comic_artist` UNION SELECT `name` FROM `cover_artist` ORDER BY `name`;</w:t>
      </w:r>
    </w:p>
    <w:p w14:paraId="1F82E818" w14:textId="22A8D6EA" w:rsidR="008825D9" w:rsidRPr="00F749EC" w:rsidRDefault="008825D9" w:rsidP="008825D9">
      <w:pPr>
        <w:rPr>
          <w:lang w:val="en-US"/>
        </w:rPr>
      </w:pPr>
      <w:r>
        <w:rPr>
          <w:lang w:val="en-US"/>
        </w:rPr>
        <w:t>SELECT ANY, ALL</w:t>
      </w:r>
    </w:p>
    <w:p w14:paraId="051694D7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comic_book`.`name` as `Comic book`, `feedback`.`text` FROM FEEDBACK INNER JOIN `comic_book` ON `comic_book`.`id` = `feedback`.`comic_book_id` WHERE `text` = ANY(SELECT `text` FROM `feedback`);</w:t>
      </w:r>
    </w:p>
    <w:p w14:paraId="4E58A804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, `price` FROM `delivery_method` WHERE `price` &gt; ANY ( SELECT `price` FROM `delivery_method`);</w:t>
      </w:r>
    </w:p>
    <w:p w14:paraId="3A327CDB" w14:textId="42499D29" w:rsid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name`,`publishing_date` from `Comic_Book` WHERE `FOC` &gt; ANY (SELECT `date` FROM `Order`);</w:t>
      </w:r>
    </w:p>
    <w:p w14:paraId="1D1EF2AE" w14:textId="0906829C" w:rsidR="008825D9" w:rsidRPr="00F749EC" w:rsidRDefault="008825D9" w:rsidP="008825D9">
      <w:pPr>
        <w:rPr>
          <w:lang w:val="en-US"/>
        </w:rPr>
      </w:pPr>
      <w:r>
        <w:rPr>
          <w:lang w:val="en-US"/>
        </w:rPr>
        <w:t>GROUP_CONCAT:</w:t>
      </w:r>
    </w:p>
    <w:p w14:paraId="3DECBF31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`comic_book_id`, GROUP_CONCAT(`comic_artist_id`) as `comic_artists` FROM `artists_of_comic` GROUP BY `comic_book_id`;</w:t>
      </w:r>
    </w:p>
    <w:p w14:paraId="3E6F8847" w14:textId="77777777" w:rsidR="00F749EC" w:rsidRP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>SELECT DM.`name`,DM.`price`, group_concat(PUP.`name`) as `pick_up_points` FROM `delivery_method` DM INNER JOIN `pick_up_point` PUP ON DM.`id` = PUP.`delivery_method_id` GROUP BY DM.`name`;</w:t>
      </w:r>
    </w:p>
    <w:p w14:paraId="57CBDE96" w14:textId="4F00CCF8" w:rsid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lastRenderedPageBreak/>
        <w:t xml:space="preserve">SELECT CB.`name`, group_concat(G.`name`) as `genre_name` FROM `comic_book` CB INNER JOIN `genres_of_comic` GC ON GC.`comic_book_id` = CB.`id` INNER JOIN `genre` G ON G.`id` = GC.`genre_id` GROUP BY CB.`name`; </w:t>
      </w:r>
    </w:p>
    <w:p w14:paraId="6CC41CDC" w14:textId="5A6B528B" w:rsidR="008825D9" w:rsidRPr="00F749EC" w:rsidRDefault="008825D9" w:rsidP="00F749EC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624A87FE" wp14:editId="295198F8">
            <wp:extent cx="1965960" cy="85656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7846" cy="8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15AE" w14:textId="488D6F8A" w:rsidR="00F749EC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`Publishing_date`,  Group_concat(`name`) as `Comic book` FROM `comic_book` GROUP BY `publishing_date`;  </w:t>
      </w:r>
    </w:p>
    <w:p w14:paraId="74FCEBFA" w14:textId="2F0D9349" w:rsidR="008825D9" w:rsidRPr="00F749EC" w:rsidRDefault="008825D9" w:rsidP="00F749EC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36D81749" wp14:editId="3D3FFE5B">
            <wp:extent cx="2794000" cy="639748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4615" cy="6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F51A" w14:textId="3A66302B" w:rsidR="005F34C5" w:rsidRDefault="00F749EC" w:rsidP="00F749EC">
      <w:pPr>
        <w:ind w:left="708"/>
        <w:rPr>
          <w:lang w:val="en-US"/>
        </w:rPr>
      </w:pPr>
      <w:r w:rsidRPr="00F749EC">
        <w:rPr>
          <w:lang w:val="en-US"/>
        </w:rPr>
        <w:t xml:space="preserve">SELECT CB.`name`, P.`name` as `publisher`, L.`name` as `label` FROM `comic_book` CB INNER JOIN `label` L ON L.`id` = CB.`label_id` INNER JOIN `publisher` P ON P.`id` = L.`publisher_id`;  </w:t>
      </w:r>
      <w:r w:rsidR="005F34C5" w:rsidRPr="005F34C5">
        <w:rPr>
          <w:lang w:val="en-US"/>
        </w:rPr>
        <w:t xml:space="preserve"> </w:t>
      </w:r>
    </w:p>
    <w:p w14:paraId="7D52C5CC" w14:textId="192B999B" w:rsidR="008825D9" w:rsidRDefault="008825D9" w:rsidP="00F749EC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5EB1E870" wp14:editId="4FAA04F8">
            <wp:extent cx="2067560" cy="1254475"/>
            <wp:effectExtent l="0" t="0" r="889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44" cy="12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9152" w14:textId="3E56F479" w:rsidR="00772507" w:rsidRPr="00772507" w:rsidRDefault="00772507" w:rsidP="00F749EC">
      <w:pPr>
        <w:ind w:left="708"/>
      </w:pPr>
      <w:r>
        <w:t>Модификации</w:t>
      </w:r>
    </w:p>
    <w:p w14:paraId="1C33569C" w14:textId="7DD6168A" w:rsidR="00772507" w:rsidRPr="00772507" w:rsidRDefault="00772507" w:rsidP="00F749EC">
      <w:pPr>
        <w:ind w:left="708"/>
      </w:pPr>
      <w:r w:rsidRPr="00772507">
        <w:t>1)Вывести полный ассортимент магазина для магазина вывести все комиксы (магазин, комикс, лэйбл)</w:t>
      </w:r>
    </w:p>
    <w:p w14:paraId="79B9AB3E" w14:textId="77777777" w:rsidR="00772507" w:rsidRPr="00772507" w:rsidRDefault="00772507" w:rsidP="00772507">
      <w:pPr>
        <w:ind w:left="708"/>
        <w:rPr>
          <w:lang w:val="en-US"/>
        </w:rPr>
      </w:pPr>
      <w:r w:rsidRPr="00772507">
        <w:rPr>
          <w:lang w:val="en-US"/>
        </w:rPr>
        <w:t xml:space="preserve">SELECT CS.`adress`, CB.`name`, CB.`Format`, CB.`description`, CB.`Publishing_date`, CB.`FOC`, L.`name` as `Label`, AV.`count`, AV.`price`, AV.`discount` FROM `comic_shop` CS </w:t>
      </w:r>
    </w:p>
    <w:p w14:paraId="62EB5664" w14:textId="77777777" w:rsidR="00772507" w:rsidRPr="00772507" w:rsidRDefault="00772507" w:rsidP="00772507">
      <w:pPr>
        <w:ind w:left="708"/>
        <w:rPr>
          <w:lang w:val="en-US"/>
        </w:rPr>
      </w:pPr>
      <w:r w:rsidRPr="00772507">
        <w:rPr>
          <w:lang w:val="en-US"/>
        </w:rPr>
        <w:t xml:space="preserve">JOIN `shipment` SH ON SH.`comic_shop_id` = CS.`id` </w:t>
      </w:r>
    </w:p>
    <w:p w14:paraId="795E37AE" w14:textId="77777777" w:rsidR="00772507" w:rsidRPr="00772507" w:rsidRDefault="00772507" w:rsidP="00772507">
      <w:pPr>
        <w:ind w:left="708"/>
        <w:rPr>
          <w:lang w:val="en-US"/>
        </w:rPr>
      </w:pPr>
      <w:r w:rsidRPr="00772507">
        <w:rPr>
          <w:lang w:val="en-US"/>
        </w:rPr>
        <w:t xml:space="preserve">JOIN `availability` AV ON AV.`shipment_id` = SH.`id` </w:t>
      </w:r>
    </w:p>
    <w:p w14:paraId="2E8B09FE" w14:textId="77777777" w:rsidR="00772507" w:rsidRPr="00772507" w:rsidRDefault="00772507" w:rsidP="00772507">
      <w:pPr>
        <w:ind w:left="708"/>
        <w:rPr>
          <w:lang w:val="en-US"/>
        </w:rPr>
      </w:pPr>
      <w:r w:rsidRPr="00772507">
        <w:rPr>
          <w:lang w:val="en-US"/>
        </w:rPr>
        <w:t>JOIN `comic_book` CB ON AV.`comic_book_id` = CB.`id`</w:t>
      </w:r>
    </w:p>
    <w:p w14:paraId="0AF47F50" w14:textId="28ED8E0A" w:rsidR="00772507" w:rsidRDefault="00772507" w:rsidP="00772507">
      <w:pPr>
        <w:ind w:left="708"/>
        <w:rPr>
          <w:lang w:val="en-US"/>
        </w:rPr>
      </w:pPr>
      <w:r w:rsidRPr="00772507">
        <w:rPr>
          <w:lang w:val="en-US"/>
        </w:rPr>
        <w:t>JOIN `label` L ON CB.`label_id` = L.`id` WHERE CS.`adress` LIKE '%Новосибирская%';</w:t>
      </w:r>
    </w:p>
    <w:p w14:paraId="3C6EE56F" w14:textId="78DD90C7" w:rsidR="00772507" w:rsidRDefault="00772507" w:rsidP="00772507">
      <w:pPr>
        <w:ind w:left="708"/>
        <w:rPr>
          <w:lang w:val="en-US"/>
        </w:rPr>
      </w:pPr>
      <w:r w:rsidRPr="00772507">
        <w:rPr>
          <w:noProof/>
          <w:lang w:val="en-US"/>
        </w:rPr>
        <w:drawing>
          <wp:inline distT="0" distB="0" distL="0" distR="0" wp14:anchorId="05B96AD3" wp14:editId="700E8A53">
            <wp:extent cx="5940425" cy="885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2198" w14:textId="2EFBC928" w:rsidR="00772507" w:rsidRDefault="00772507" w:rsidP="00772507">
      <w:pPr>
        <w:ind w:left="708"/>
        <w:rPr>
          <w:lang w:val="en-US"/>
        </w:rPr>
      </w:pPr>
    </w:p>
    <w:p w14:paraId="0C60DD13" w14:textId="7B0DD7B3" w:rsidR="00772507" w:rsidRDefault="00772507" w:rsidP="00772507">
      <w:pPr>
        <w:ind w:left="708"/>
        <w:rPr>
          <w:lang w:val="en-US"/>
        </w:rPr>
      </w:pPr>
    </w:p>
    <w:p w14:paraId="5D18D7E6" w14:textId="17CD2645" w:rsidR="00772507" w:rsidRDefault="00772507" w:rsidP="00772507">
      <w:pPr>
        <w:ind w:left="708"/>
        <w:rPr>
          <w:rFonts w:ascii="Times New Roman" w:hAnsi="Times New Roman" w:cs="Times New Roman"/>
          <w:shd w:val="clear" w:color="auto" w:fill="FFFFFF"/>
        </w:rPr>
      </w:pPr>
      <w:r w:rsidRPr="00772507">
        <w:rPr>
          <w:rFonts w:ascii="Times New Roman" w:hAnsi="Times New Roman" w:cs="Times New Roman"/>
          <w:shd w:val="clear" w:color="auto" w:fill="FFFFFF"/>
        </w:rPr>
        <w:lastRenderedPageBreak/>
        <w:t xml:space="preserve">2. </w:t>
      </w:r>
      <w:r>
        <w:rPr>
          <w:rFonts w:ascii="Times New Roman" w:hAnsi="Times New Roman" w:cs="Times New Roman"/>
          <w:shd w:val="clear" w:color="auto" w:fill="FFFFFF"/>
        </w:rPr>
        <w:t xml:space="preserve">Топ - </w:t>
      </w:r>
      <w:r w:rsidRPr="00772507">
        <w:rPr>
          <w:rFonts w:ascii="Times New Roman" w:hAnsi="Times New Roman" w:cs="Times New Roman"/>
          <w:shd w:val="clear" w:color="auto" w:fill="FFFFFF"/>
        </w:rPr>
        <w:t>5 комиков по средней оцнке + вся информация о комиксе.</w:t>
      </w:r>
    </w:p>
    <w:p w14:paraId="27DDB1A5" w14:textId="439D2A55" w:rsidR="003E0534" w:rsidRPr="003E0534" w:rsidRDefault="003E0534" w:rsidP="003E0534">
      <w:pPr>
        <w:ind w:left="708"/>
        <w:rPr>
          <w:rFonts w:ascii="Times New Roman" w:hAnsi="Times New Roman" w:cs="Times New Roman"/>
          <w:lang w:val="en-US"/>
        </w:rPr>
      </w:pPr>
      <w:r w:rsidRPr="003E0534">
        <w:rPr>
          <w:rFonts w:ascii="Times New Roman" w:hAnsi="Times New Roman" w:cs="Times New Roman"/>
          <w:lang w:val="en-US"/>
        </w:rPr>
        <w:t xml:space="preserve">SELECT CB.`name`, CB.`Format`, CB.`description`, CB.`Publishing_date`, CB.`FOC`, AVG (Mark) as `average mark`,GROUP_CONCAT( </w:t>
      </w:r>
      <w:r w:rsidR="006C2B14" w:rsidRPr="006C2B1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istinct</w:t>
      </w:r>
      <w:r w:rsidR="006C2B14" w:rsidRPr="006C2B1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E0534">
        <w:rPr>
          <w:rFonts w:ascii="Times New Roman" w:hAnsi="Times New Roman" w:cs="Times New Roman"/>
          <w:lang w:val="en-US"/>
        </w:rPr>
        <w:t>CA.`name`) as `Artist`, GROUP_CONCAT(</w:t>
      </w:r>
      <w:r w:rsidR="006C2B14" w:rsidRPr="006C2B1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istinct</w:t>
      </w:r>
      <w:r w:rsidR="006C2B14" w:rsidRPr="006C2B1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E0534">
        <w:rPr>
          <w:rFonts w:ascii="Times New Roman" w:hAnsi="Times New Roman" w:cs="Times New Roman"/>
          <w:lang w:val="en-US"/>
        </w:rPr>
        <w:t>CVA.`name`) as `cover artist` , GROUP_CONCAT(</w:t>
      </w:r>
      <w:r w:rsidR="006C2B14" w:rsidRPr="006C2B1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istinct</w:t>
      </w:r>
      <w:r w:rsidR="006C2B14" w:rsidRPr="006C2B1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E0534">
        <w:rPr>
          <w:rFonts w:ascii="Times New Roman" w:hAnsi="Times New Roman" w:cs="Times New Roman"/>
          <w:lang w:val="en-US"/>
        </w:rPr>
        <w:t xml:space="preserve">CW.`name`) as `Writer`, L.`name` as `label`, PB.`name` as `publisher`  FROM </w:t>
      </w:r>
    </w:p>
    <w:p w14:paraId="7EF4D1A4" w14:textId="77777777" w:rsidR="003E0534" w:rsidRPr="003E0534" w:rsidRDefault="003E0534" w:rsidP="003E0534">
      <w:pPr>
        <w:ind w:left="708"/>
        <w:rPr>
          <w:rFonts w:ascii="Times New Roman" w:hAnsi="Times New Roman" w:cs="Times New Roman"/>
          <w:lang w:val="en-US"/>
        </w:rPr>
      </w:pPr>
      <w:r w:rsidRPr="003E0534">
        <w:rPr>
          <w:rFonts w:ascii="Times New Roman" w:hAnsi="Times New Roman" w:cs="Times New Roman"/>
          <w:lang w:val="en-US"/>
        </w:rPr>
        <w:t xml:space="preserve">`feedback` FB JOIN `comic_book` CB ON FB.`comic_book_id` = CB.`id` </w:t>
      </w:r>
    </w:p>
    <w:p w14:paraId="111B8475" w14:textId="77777777" w:rsidR="003E0534" w:rsidRPr="003E0534" w:rsidRDefault="003E0534" w:rsidP="003E0534">
      <w:pPr>
        <w:ind w:left="708"/>
        <w:rPr>
          <w:rFonts w:ascii="Times New Roman" w:hAnsi="Times New Roman" w:cs="Times New Roman"/>
          <w:lang w:val="en-US"/>
        </w:rPr>
      </w:pPr>
      <w:r w:rsidRPr="003E0534">
        <w:rPr>
          <w:rFonts w:ascii="Times New Roman" w:hAnsi="Times New Roman" w:cs="Times New Roman"/>
          <w:lang w:val="en-US"/>
        </w:rPr>
        <w:t xml:space="preserve">JOIN `artists_of_comic` AOC ON AOC.`comic_book_id` = CB.`id` </w:t>
      </w:r>
    </w:p>
    <w:p w14:paraId="67B523FD" w14:textId="77777777" w:rsidR="003E0534" w:rsidRPr="003E0534" w:rsidRDefault="003E0534" w:rsidP="003E0534">
      <w:pPr>
        <w:ind w:left="708"/>
        <w:rPr>
          <w:rFonts w:ascii="Times New Roman" w:hAnsi="Times New Roman" w:cs="Times New Roman"/>
          <w:lang w:val="en-US"/>
        </w:rPr>
      </w:pPr>
      <w:r w:rsidRPr="003E0534">
        <w:rPr>
          <w:rFonts w:ascii="Times New Roman" w:hAnsi="Times New Roman" w:cs="Times New Roman"/>
          <w:lang w:val="en-US"/>
        </w:rPr>
        <w:t>JOIN `comic_artist` CA ON CA.`id` = AOC.`comic_artist_id`</w:t>
      </w:r>
    </w:p>
    <w:p w14:paraId="2B32968D" w14:textId="77777777" w:rsidR="003E0534" w:rsidRPr="003E0534" w:rsidRDefault="003E0534" w:rsidP="003E0534">
      <w:pPr>
        <w:ind w:left="708"/>
        <w:rPr>
          <w:rFonts w:ascii="Times New Roman" w:hAnsi="Times New Roman" w:cs="Times New Roman"/>
          <w:lang w:val="en-US"/>
        </w:rPr>
      </w:pPr>
      <w:r w:rsidRPr="003E0534">
        <w:rPr>
          <w:rFonts w:ascii="Times New Roman" w:hAnsi="Times New Roman" w:cs="Times New Roman"/>
          <w:lang w:val="en-US"/>
        </w:rPr>
        <w:t>JOIN `writers_of_comic_book` WOC ON WOC.`comic_book_id` = CB.`id`</w:t>
      </w:r>
    </w:p>
    <w:p w14:paraId="4EC65971" w14:textId="77777777" w:rsidR="003E0534" w:rsidRPr="003E0534" w:rsidRDefault="003E0534" w:rsidP="003E0534">
      <w:pPr>
        <w:ind w:left="708"/>
        <w:rPr>
          <w:rFonts w:ascii="Times New Roman" w:hAnsi="Times New Roman" w:cs="Times New Roman"/>
          <w:lang w:val="en-US"/>
        </w:rPr>
      </w:pPr>
      <w:r w:rsidRPr="003E0534">
        <w:rPr>
          <w:rFonts w:ascii="Times New Roman" w:hAnsi="Times New Roman" w:cs="Times New Roman"/>
          <w:lang w:val="en-US"/>
        </w:rPr>
        <w:t xml:space="preserve">JOIN `comic_writer` CW ON CW.`id` = WOC.`comic_writer_id` </w:t>
      </w:r>
    </w:p>
    <w:p w14:paraId="2A622310" w14:textId="77777777" w:rsidR="003E0534" w:rsidRPr="003E0534" w:rsidRDefault="003E0534" w:rsidP="003E0534">
      <w:pPr>
        <w:ind w:left="708"/>
        <w:rPr>
          <w:rFonts w:ascii="Times New Roman" w:hAnsi="Times New Roman" w:cs="Times New Roman"/>
          <w:lang w:val="en-US"/>
        </w:rPr>
      </w:pPr>
      <w:r w:rsidRPr="003E0534">
        <w:rPr>
          <w:rFonts w:ascii="Times New Roman" w:hAnsi="Times New Roman" w:cs="Times New Roman"/>
          <w:lang w:val="en-US"/>
        </w:rPr>
        <w:t xml:space="preserve">JOIN `comic_cover` CC ON CC.`comic_book_id` = CB.`id` </w:t>
      </w:r>
    </w:p>
    <w:p w14:paraId="11E7DC94" w14:textId="77777777" w:rsidR="003E0534" w:rsidRPr="003E0534" w:rsidRDefault="003E0534" w:rsidP="003E0534">
      <w:pPr>
        <w:ind w:left="708"/>
        <w:rPr>
          <w:rFonts w:ascii="Times New Roman" w:hAnsi="Times New Roman" w:cs="Times New Roman"/>
          <w:lang w:val="en-US"/>
        </w:rPr>
      </w:pPr>
      <w:r w:rsidRPr="003E0534">
        <w:rPr>
          <w:rFonts w:ascii="Times New Roman" w:hAnsi="Times New Roman" w:cs="Times New Roman"/>
          <w:lang w:val="en-US"/>
        </w:rPr>
        <w:t>JOIN `cover_artist` CVA ON CVA.`id` = CC.`cover_artist_id`</w:t>
      </w:r>
    </w:p>
    <w:p w14:paraId="0705E359" w14:textId="77777777" w:rsidR="003E0534" w:rsidRPr="003E0534" w:rsidRDefault="003E0534" w:rsidP="003E0534">
      <w:pPr>
        <w:ind w:left="708"/>
        <w:rPr>
          <w:rFonts w:ascii="Times New Roman" w:hAnsi="Times New Roman" w:cs="Times New Roman"/>
          <w:lang w:val="en-US"/>
        </w:rPr>
      </w:pPr>
      <w:r w:rsidRPr="003E0534">
        <w:rPr>
          <w:rFonts w:ascii="Times New Roman" w:hAnsi="Times New Roman" w:cs="Times New Roman"/>
          <w:lang w:val="en-US"/>
        </w:rPr>
        <w:t xml:space="preserve">JOIN `label` L ON L.`id` = CB.`label_id` </w:t>
      </w:r>
    </w:p>
    <w:p w14:paraId="07EF8F0C" w14:textId="77777777" w:rsidR="003E0534" w:rsidRPr="003E0534" w:rsidRDefault="003E0534" w:rsidP="003E0534">
      <w:pPr>
        <w:ind w:left="708"/>
        <w:rPr>
          <w:rFonts w:ascii="Times New Roman" w:hAnsi="Times New Roman" w:cs="Times New Roman"/>
          <w:lang w:val="en-US"/>
        </w:rPr>
      </w:pPr>
      <w:r w:rsidRPr="003E0534">
        <w:rPr>
          <w:rFonts w:ascii="Times New Roman" w:hAnsi="Times New Roman" w:cs="Times New Roman"/>
          <w:lang w:val="en-US"/>
        </w:rPr>
        <w:t>JOIN `publisher` PB ON PB.`id` = L.`publisher_id`</w:t>
      </w:r>
    </w:p>
    <w:p w14:paraId="3441E6A1" w14:textId="781B00D9" w:rsidR="00772507" w:rsidRDefault="003E0534" w:rsidP="003E0534">
      <w:pPr>
        <w:ind w:left="708"/>
        <w:rPr>
          <w:rFonts w:ascii="Times New Roman" w:hAnsi="Times New Roman" w:cs="Times New Roman"/>
          <w:lang w:val="en-US"/>
        </w:rPr>
      </w:pPr>
      <w:r w:rsidRPr="003E0534">
        <w:rPr>
          <w:rFonts w:ascii="Times New Roman" w:hAnsi="Times New Roman" w:cs="Times New Roman"/>
          <w:lang w:val="en-US"/>
        </w:rPr>
        <w:t xml:space="preserve">GROUP BY CB.`name` ORDER BY </w:t>
      </w:r>
      <w:r w:rsidR="00926293">
        <w:rPr>
          <w:rFonts w:ascii="Times New Roman" w:hAnsi="Times New Roman" w:cs="Times New Roman"/>
          <w:lang w:val="en-US"/>
        </w:rPr>
        <w:t>AVG(mark)</w:t>
      </w:r>
      <w:r w:rsidRPr="003E0534">
        <w:rPr>
          <w:rFonts w:ascii="Times New Roman" w:hAnsi="Times New Roman" w:cs="Times New Roman"/>
          <w:lang w:val="en-US"/>
        </w:rPr>
        <w:t xml:space="preserve"> DESC LIMIT 5;</w:t>
      </w:r>
    </w:p>
    <w:p w14:paraId="6BBCFE2B" w14:textId="4C6F98CD" w:rsidR="003E0534" w:rsidRDefault="003E0534" w:rsidP="003E0534">
      <w:pPr>
        <w:ind w:left="708"/>
        <w:rPr>
          <w:rFonts w:ascii="Times New Roman" w:hAnsi="Times New Roman" w:cs="Times New Roman"/>
          <w:lang w:val="en-US"/>
        </w:rPr>
      </w:pPr>
    </w:p>
    <w:p w14:paraId="7045E0F0" w14:textId="2BA96B96" w:rsidR="003E0534" w:rsidRDefault="00B225F0" w:rsidP="00B225F0">
      <w:pPr>
        <w:rPr>
          <w:rFonts w:ascii="Times New Roman" w:hAnsi="Times New Roman" w:cs="Times New Roman"/>
          <w:lang w:val="en-US"/>
        </w:rPr>
      </w:pPr>
      <w:r w:rsidRPr="00B225F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BC1536" wp14:editId="42FB6440">
            <wp:extent cx="6327220" cy="695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2593" cy="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222D" w14:textId="466EB17B" w:rsidR="006C2B14" w:rsidRPr="006C2B14" w:rsidRDefault="006C2B14" w:rsidP="00B22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равленный вариант ( добавлен жанр, убраны повторения)</w:t>
      </w:r>
    </w:p>
    <w:p w14:paraId="2172BA0C" w14:textId="3CB575AE" w:rsidR="00223022" w:rsidRPr="006C2B14" w:rsidRDefault="006C2B14" w:rsidP="00B225F0">
      <w:pPr>
        <w:rPr>
          <w:rFonts w:ascii="Times New Roman" w:hAnsi="Times New Roman" w:cs="Times New Roman"/>
        </w:rPr>
      </w:pPr>
      <w:r w:rsidRPr="006C2B14">
        <w:rPr>
          <w:rFonts w:ascii="Times New Roman" w:hAnsi="Times New Roman" w:cs="Times New Roman"/>
        </w:rPr>
        <w:drawing>
          <wp:inline distT="0" distB="0" distL="0" distR="0" wp14:anchorId="18707339" wp14:editId="19DF6EC6">
            <wp:extent cx="5940425" cy="276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A6B7" w14:textId="3C7091B3" w:rsidR="00223022" w:rsidRDefault="00223022" w:rsidP="00B225F0">
      <w:pPr>
        <w:rPr>
          <w:rFonts w:ascii="Times New Roman" w:hAnsi="Times New Roman" w:cs="Times New Roman"/>
          <w:lang w:val="en-US"/>
        </w:rPr>
      </w:pPr>
    </w:p>
    <w:p w14:paraId="32D5B433" w14:textId="2BB3FFB4" w:rsidR="00A06A42" w:rsidRPr="00A06A42" w:rsidRDefault="00223022" w:rsidP="00A06A4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42">
        <w:rPr>
          <w:rFonts w:ascii="Times New Roman" w:hAnsi="Times New Roman" w:cs="Times New Roman"/>
          <w:sz w:val="28"/>
          <w:szCs w:val="28"/>
        </w:rPr>
        <w:t xml:space="preserve">3) </w:t>
      </w:r>
      <w:r w:rsidR="00A06A42" w:rsidRPr="00A06A42">
        <w:rPr>
          <w:rFonts w:ascii="Times New Roman" w:hAnsi="Times New Roman" w:cs="Times New Roman"/>
          <w:sz w:val="28"/>
          <w:szCs w:val="28"/>
        </w:rPr>
        <w:t xml:space="preserve"> </w:t>
      </w:r>
      <w:r w:rsidR="00A06A42" w:rsidRPr="00A06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а за период времени суммарная выручка с учётом кол-ва в заказе и скидки</w:t>
      </w:r>
    </w:p>
    <w:p w14:paraId="568C8612" w14:textId="488DA7B6" w:rsidR="00A06A42" w:rsidRPr="006C2B14" w:rsidRDefault="00A06A42" w:rsidP="00223022">
      <w:pPr>
        <w:rPr>
          <w:rFonts w:ascii="Times New Roman" w:hAnsi="Times New Roman" w:cs="Times New Roman"/>
        </w:rPr>
      </w:pPr>
    </w:p>
    <w:p w14:paraId="5644CB41" w14:textId="336576D5" w:rsidR="00223022" w:rsidRPr="00223022" w:rsidRDefault="00223022" w:rsidP="00223022">
      <w:pPr>
        <w:rPr>
          <w:rFonts w:ascii="Times New Roman" w:hAnsi="Times New Roman" w:cs="Times New Roman"/>
          <w:lang w:val="en-US"/>
        </w:rPr>
      </w:pPr>
      <w:r w:rsidRPr="00223022">
        <w:rPr>
          <w:rFonts w:ascii="Times New Roman" w:hAnsi="Times New Roman" w:cs="Times New Roman"/>
          <w:lang w:val="en-US"/>
        </w:rPr>
        <w:t>SELECT W.`name`, sum(OA.`count` * A.`price`*(1-A.`discount`)) as `</w:t>
      </w:r>
      <w:r w:rsidRPr="00223022">
        <w:rPr>
          <w:rFonts w:ascii="Times New Roman" w:hAnsi="Times New Roman" w:cs="Times New Roman"/>
        </w:rPr>
        <w:t>Выручка</w:t>
      </w:r>
      <w:r w:rsidRPr="00223022">
        <w:rPr>
          <w:rFonts w:ascii="Times New Roman" w:hAnsi="Times New Roman" w:cs="Times New Roman"/>
          <w:lang w:val="en-US"/>
        </w:rPr>
        <w:t xml:space="preserve">` FROM worker W </w:t>
      </w:r>
    </w:p>
    <w:p w14:paraId="28365B1A" w14:textId="77777777" w:rsidR="00223022" w:rsidRPr="00223022" w:rsidRDefault="00223022" w:rsidP="00223022">
      <w:pPr>
        <w:rPr>
          <w:rFonts w:ascii="Times New Roman" w:hAnsi="Times New Roman" w:cs="Times New Roman"/>
          <w:lang w:val="en-US"/>
        </w:rPr>
      </w:pPr>
      <w:r w:rsidRPr="00223022">
        <w:rPr>
          <w:rFonts w:ascii="Times New Roman" w:hAnsi="Times New Roman" w:cs="Times New Roman"/>
          <w:lang w:val="en-US"/>
        </w:rPr>
        <w:t xml:space="preserve">inner join `order` O ON  W.`id` = O.`worker_id` </w:t>
      </w:r>
    </w:p>
    <w:p w14:paraId="4851B542" w14:textId="77777777" w:rsidR="00223022" w:rsidRPr="00223022" w:rsidRDefault="00223022" w:rsidP="00223022">
      <w:pPr>
        <w:rPr>
          <w:rFonts w:ascii="Times New Roman" w:hAnsi="Times New Roman" w:cs="Times New Roman"/>
          <w:lang w:val="en-US"/>
        </w:rPr>
      </w:pPr>
      <w:r w:rsidRPr="00223022">
        <w:rPr>
          <w:rFonts w:ascii="Times New Roman" w:hAnsi="Times New Roman" w:cs="Times New Roman"/>
          <w:lang w:val="en-US"/>
        </w:rPr>
        <w:t xml:space="preserve">INNER JOIN order_availability OA ON O.`id` = OA.`order_id` </w:t>
      </w:r>
    </w:p>
    <w:p w14:paraId="2A2DDF20" w14:textId="77777777" w:rsidR="00A06A42" w:rsidRDefault="00223022" w:rsidP="00223022">
      <w:pPr>
        <w:rPr>
          <w:rFonts w:ascii="Times New Roman" w:hAnsi="Times New Roman" w:cs="Times New Roman"/>
          <w:lang w:val="en-US"/>
        </w:rPr>
      </w:pPr>
      <w:r w:rsidRPr="00223022">
        <w:rPr>
          <w:rFonts w:ascii="Times New Roman" w:hAnsi="Times New Roman" w:cs="Times New Roman"/>
          <w:lang w:val="en-US"/>
        </w:rPr>
        <w:t>INNER JOIN `availability` A ON OA.`availability_id` = A.`id`</w:t>
      </w:r>
    </w:p>
    <w:p w14:paraId="459243FD" w14:textId="7D67C2A3" w:rsidR="00223022" w:rsidRDefault="00223022" w:rsidP="00223022">
      <w:pPr>
        <w:rPr>
          <w:rFonts w:ascii="Times New Roman" w:hAnsi="Times New Roman" w:cs="Times New Roman"/>
          <w:lang w:val="en-US"/>
        </w:rPr>
      </w:pPr>
      <w:r w:rsidRPr="00223022">
        <w:rPr>
          <w:rFonts w:ascii="Times New Roman" w:hAnsi="Times New Roman" w:cs="Times New Roman"/>
          <w:lang w:val="en-US"/>
        </w:rPr>
        <w:t>WHERE (O.`date` BETWEEN '2022-12-12' AND '2023-12-12') AND (W.`id` = 992) ;</w:t>
      </w:r>
    </w:p>
    <w:p w14:paraId="10A2D909" w14:textId="24629BA7" w:rsidR="00A06A42" w:rsidRPr="00223022" w:rsidRDefault="00A06A42" w:rsidP="00223022">
      <w:pPr>
        <w:rPr>
          <w:rFonts w:ascii="Times New Roman" w:hAnsi="Times New Roman" w:cs="Times New Roman"/>
          <w:lang w:val="en-US"/>
        </w:rPr>
      </w:pPr>
      <w:r w:rsidRPr="00A06A4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5FA1368" wp14:editId="15C77066">
            <wp:extent cx="2295845" cy="44773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A42" w:rsidRPr="00223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C5"/>
    <w:rsid w:val="001237B3"/>
    <w:rsid w:val="00223022"/>
    <w:rsid w:val="003906AE"/>
    <w:rsid w:val="003E0534"/>
    <w:rsid w:val="004E0E6F"/>
    <w:rsid w:val="005F34C5"/>
    <w:rsid w:val="006C2B14"/>
    <w:rsid w:val="00772507"/>
    <w:rsid w:val="008825D9"/>
    <w:rsid w:val="00926293"/>
    <w:rsid w:val="00A06A42"/>
    <w:rsid w:val="00AA45C4"/>
    <w:rsid w:val="00B17BF1"/>
    <w:rsid w:val="00B225F0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7AB7"/>
  <w15:chartTrackingRefBased/>
  <w15:docId w15:val="{205A4A49-C9C5-43BA-B166-C8BB0A40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4C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416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1394-665A-4C48-88CE-6BF92F12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novad34@gmail.com</dc:creator>
  <cp:keywords/>
  <dc:description/>
  <cp:lastModifiedBy>Александр Куканов</cp:lastModifiedBy>
  <cp:revision>8</cp:revision>
  <dcterms:created xsi:type="dcterms:W3CDTF">2021-06-04T05:05:00Z</dcterms:created>
  <dcterms:modified xsi:type="dcterms:W3CDTF">2021-06-16T13:06:00Z</dcterms:modified>
</cp:coreProperties>
</file>